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77777777" w:rsidR="009566F1" w:rsidRPr="004760C1" w:rsidRDefault="009566F1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customXml" Target="../customXml/item3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openxmlformats.org/officeDocument/2006/relationships/styles" Target="style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村上 晴輝(MURAKAMI Haruki)</cp:lastModifiedBy>
  <cp:revision>9</cp:revision>
  <dcterms:created xsi:type="dcterms:W3CDTF">2023-11-01T01:18:00Z</dcterms:created>
  <dcterms:modified xsi:type="dcterms:W3CDTF">2023-12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